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79E" w14:textId="77777777" w:rsidR="00EA1CE8" w:rsidRPr="001F371A" w:rsidRDefault="00EA1CE8" w:rsidP="001F371A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F5135A4" w14:textId="18D81396" w:rsidR="000618C9" w:rsidRPr="008405F9" w:rsidRDefault="0065615A" w:rsidP="007E021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pplication to commence LTFT Training</w:t>
      </w:r>
    </w:p>
    <w:tbl>
      <w:tblPr>
        <w:tblpPr w:leftFromText="180" w:rightFromText="180" w:vertAnchor="text" w:horzAnchor="margin" w:tblpY="123"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2501"/>
        <w:gridCol w:w="51"/>
        <w:gridCol w:w="428"/>
        <w:gridCol w:w="1701"/>
        <w:gridCol w:w="429"/>
        <w:gridCol w:w="279"/>
        <w:gridCol w:w="284"/>
        <w:gridCol w:w="2568"/>
      </w:tblGrid>
      <w:tr w:rsidR="004145BD" w:rsidRPr="001F371A" w14:paraId="5C5CBA3D" w14:textId="77777777" w:rsidTr="004145BD">
        <w:trPr>
          <w:trHeight w:val="379"/>
        </w:trPr>
        <w:tc>
          <w:tcPr>
            <w:tcW w:w="10785" w:type="dxa"/>
            <w:gridSpan w:val="9"/>
            <w:shd w:val="clear" w:color="auto" w:fill="auto"/>
          </w:tcPr>
          <w:p w14:paraId="09793D1A" w14:textId="7719701C" w:rsidR="004145BD" w:rsidRPr="001F371A" w:rsidRDefault="004145BD" w:rsidP="004145BD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1F371A">
              <w:rPr>
                <w:rFonts w:asciiTheme="minorHAnsi" w:hAnsiTheme="minorHAnsi" w:cstheme="minorHAnsi"/>
                <w:b/>
              </w:rPr>
              <w:t>IMPORTANT</w:t>
            </w:r>
            <w:r w:rsidR="00BE0E78">
              <w:rPr>
                <w:rFonts w:asciiTheme="minorHAnsi" w:hAnsiTheme="minorHAnsi" w:cstheme="minorHAnsi"/>
                <w:b/>
              </w:rPr>
              <w:t xml:space="preserve"> – Please Read</w:t>
            </w:r>
          </w:p>
          <w:p w14:paraId="0B29B7F6" w14:textId="77777777" w:rsidR="004145BD" w:rsidRPr="007B6C9E" w:rsidRDefault="004145BD" w:rsidP="004145BD">
            <w:pPr>
              <w:ind w:left="3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6C9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Please note you are only eligible to train Less Than Full Time if you have a confirmed substantive post with Health Education England. If you are in the process of applying for a post, you may only apply for LTFT training once it has been confirmed.</w:t>
            </w:r>
          </w:p>
          <w:p w14:paraId="5A82FD9B" w14:textId="303D958F" w:rsidR="004145BD" w:rsidRPr="007B6C9E" w:rsidRDefault="004145BD" w:rsidP="004145BD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fields in the form are mandatory fields, failure to complete all fields in this form will cause a delay to the eligibility being confirmed.</w:t>
            </w:r>
          </w:p>
          <w:p w14:paraId="459F4AAB" w14:textId="56B94D7C" w:rsidR="00BA4712" w:rsidRPr="007B6C9E" w:rsidRDefault="00BA4712" w:rsidP="004145BD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TFT Training will commence at the next rotation point unless there are exceptional circumstances.  If there are exceptional circumstances, please advise</w:t>
            </w:r>
            <w:r w:rsidR="00DE2F71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hilst stating your reasons for wanting to train LTFT</w:t>
            </w: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.e returning from Maternity leave</w:t>
            </w:r>
          </w:p>
          <w:p w14:paraId="6E4807B6" w14:textId="14B2C299" w:rsidR="004145BD" w:rsidRPr="001F371A" w:rsidRDefault="00575E6A" w:rsidP="004145BD">
            <w:pPr>
              <w:ind w:left="33"/>
              <w:rPr>
                <w:rFonts w:asciiTheme="minorHAnsi" w:hAnsiTheme="minorHAnsi" w:cstheme="minorHAnsi"/>
                <w:u w:val="single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Completed f</w:t>
            </w:r>
            <w:r w:rsidR="00D54264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orms should be sent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to </w:t>
            </w:r>
            <w:hyperlink r:id="rId11" w:history="1">
              <w:r w:rsidR="004145BD" w:rsidRPr="007B6C9E">
                <w:rPr>
                  <w:rStyle w:val="Hyperlink"/>
                  <w:rFonts w:asciiTheme="minorHAnsi" w:hAnsiTheme="minorHAnsi" w:cstheme="minorHAnsi"/>
                  <w:b/>
                  <w:i/>
                  <w:color w:val="000000" w:themeColor="text1"/>
                  <w:sz w:val="20"/>
                  <w:szCs w:val="20"/>
                  <w:highlight w:val="yellow"/>
                </w:rPr>
                <w:t>ltft.nw@hee.nhs.uk</w:t>
              </w:r>
            </w:hyperlink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under subject heading </w:t>
            </w:r>
            <w:r w:rsidR="00177164" w:rsidRPr="007B6C9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u w:val="single"/>
              </w:rPr>
              <w:t>Application to commence LTFT Training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, failure to do this may result in a delay in your eligibility being confirmed.</w:t>
            </w:r>
          </w:p>
        </w:tc>
      </w:tr>
      <w:tr w:rsidR="004145BD" w:rsidRPr="001F371A" w14:paraId="68E601D4" w14:textId="77777777" w:rsidTr="006139D0">
        <w:trPr>
          <w:trHeight w:val="357"/>
        </w:trPr>
        <w:tc>
          <w:tcPr>
            <w:tcW w:w="2544" w:type="dxa"/>
            <w:shd w:val="clear" w:color="auto" w:fill="D9D9D9"/>
            <w:vAlign w:val="center"/>
          </w:tcPr>
          <w:p w14:paraId="6C61B05E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Forename:</w:t>
            </w:r>
          </w:p>
        </w:tc>
        <w:sdt>
          <w:sdtPr>
            <w:rPr>
              <w:rStyle w:val="Style5"/>
            </w:rPr>
            <w:alias w:val=" "/>
            <w:tag w:val="  "/>
            <w:id w:val="-489791756"/>
            <w:placeholder>
              <w:docPart w:val="4802E96D0A1941F7B9091920490B01CD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01" w:type="dxa"/>
                <w:shd w:val="clear" w:color="auto" w:fill="FFFFFF"/>
                <w:vAlign w:val="center"/>
              </w:tcPr>
              <w:p w14:paraId="7AB7E9C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Forename</w:t>
                </w:r>
              </w:p>
            </w:tc>
          </w:sdtContent>
        </w:sdt>
        <w:tc>
          <w:tcPr>
            <w:tcW w:w="2180" w:type="dxa"/>
            <w:gridSpan w:val="3"/>
            <w:shd w:val="clear" w:color="auto" w:fill="D9D9D9"/>
            <w:vAlign w:val="center"/>
          </w:tcPr>
          <w:p w14:paraId="7C914DC9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sdt>
          <w:sdtPr>
            <w:rPr>
              <w:rStyle w:val="Style5"/>
            </w:rPr>
            <w:id w:val="1541628152"/>
            <w:placeholder>
              <w:docPart w:val="E9885701B67741FFA5D3E4F118CC386F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4"/>
                <w:shd w:val="clear" w:color="auto" w:fill="FFFFFF"/>
                <w:vAlign w:val="center"/>
              </w:tcPr>
              <w:p w14:paraId="6D622302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urname</w:t>
                </w:r>
              </w:p>
            </w:tc>
          </w:sdtContent>
        </w:sdt>
      </w:tr>
      <w:tr w:rsidR="004145BD" w:rsidRPr="001F371A" w14:paraId="0CD4E377" w14:textId="77777777" w:rsidTr="006139D0">
        <w:trPr>
          <w:trHeight w:val="280"/>
        </w:trPr>
        <w:tc>
          <w:tcPr>
            <w:tcW w:w="2544" w:type="dxa"/>
            <w:shd w:val="clear" w:color="auto" w:fill="D9D9D9"/>
            <w:vAlign w:val="center"/>
          </w:tcPr>
          <w:p w14:paraId="5AE116D4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5"/>
            </w:rPr>
            <w:id w:val="1142075597"/>
            <w:placeholder>
              <w:docPart w:val="FC6EB7E1F6204B5FAFA77A4235F1394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8241" w:type="dxa"/>
                <w:gridSpan w:val="8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0835A3A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4145BD" w:rsidRPr="001F371A" w14:paraId="4AA897B0" w14:textId="77777777" w:rsidTr="006139D0">
        <w:trPr>
          <w:trHeight w:val="270"/>
        </w:trPr>
        <w:tc>
          <w:tcPr>
            <w:tcW w:w="2544" w:type="dxa"/>
            <w:shd w:val="clear" w:color="auto" w:fill="D9D9D9"/>
            <w:vAlign w:val="center"/>
          </w:tcPr>
          <w:p w14:paraId="5E2707DF" w14:textId="77777777" w:rsidR="004145BD" w:rsidRPr="001F371A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GMC Number:</w:t>
            </w:r>
          </w:p>
        </w:tc>
        <w:sdt>
          <w:sdtPr>
            <w:rPr>
              <w:rStyle w:val="Style5"/>
            </w:rPr>
            <w:id w:val="1683928016"/>
            <w:placeholder>
              <w:docPart w:val="105946D628344D36A46AF04D0B96EF2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1A65E655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MC Number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52420912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raining Grade</w:t>
            </w:r>
          </w:p>
        </w:tc>
        <w:sdt>
          <w:sdtPr>
            <w:rPr>
              <w:rStyle w:val="Style5"/>
            </w:rPr>
            <w:id w:val="-1625772964"/>
            <w:placeholder>
              <w:docPart w:val="74A136B0651243718DFB366F56FEA1F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4"/>
                <w:shd w:val="clear" w:color="auto" w:fill="auto"/>
                <w:vAlign w:val="center"/>
              </w:tcPr>
              <w:p w14:paraId="4A62C83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raining Grade</w:t>
                </w:r>
              </w:p>
            </w:tc>
          </w:sdtContent>
        </w:sdt>
      </w:tr>
      <w:tr w:rsidR="004145BD" w:rsidRPr="001F371A" w14:paraId="2519B7E0" w14:textId="77777777" w:rsidTr="006139D0">
        <w:trPr>
          <w:trHeight w:val="273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40D01860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pecialty</w:t>
            </w:r>
          </w:p>
        </w:tc>
        <w:sdt>
          <w:sdtPr>
            <w:rPr>
              <w:rStyle w:val="Style5"/>
            </w:rPr>
            <w:id w:val="669069862"/>
            <w:placeholder>
              <w:docPart w:val="71A337978CD64EC1923E14DC9CF37E7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vAlign w:val="center"/>
              </w:tcPr>
              <w:p w14:paraId="0A43E1C3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pecialty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6938A2DF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Contact Telephone:</w:t>
            </w:r>
          </w:p>
        </w:tc>
        <w:sdt>
          <w:sdtPr>
            <w:rPr>
              <w:rStyle w:val="Style5"/>
            </w:rPr>
            <w:id w:val="-1205319596"/>
            <w:placeholder>
              <w:docPart w:val="CD016D2FE37C46279886F03C9DE7AAC5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4"/>
                <w:vAlign w:val="center"/>
              </w:tcPr>
              <w:p w14:paraId="3CCD2538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Telephone</w:t>
                </w:r>
              </w:p>
            </w:tc>
          </w:sdtContent>
        </w:sdt>
      </w:tr>
      <w:tr w:rsidR="004145BD" w:rsidRPr="001F371A" w14:paraId="667D65C0" w14:textId="77777777" w:rsidTr="00D93101">
        <w:trPr>
          <w:trHeight w:val="288"/>
        </w:trPr>
        <w:tc>
          <w:tcPr>
            <w:tcW w:w="7933" w:type="dxa"/>
            <w:gridSpan w:val="7"/>
            <w:shd w:val="clear" w:color="auto" w:fill="D9D9D9"/>
          </w:tcPr>
          <w:p w14:paraId="2609D3E0" w14:textId="77777777" w:rsidR="004145BD" w:rsidRPr="004145BD" w:rsidRDefault="004145BD" w:rsidP="004145B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Do you have a substantive post with Health Education England (North West)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2011669723"/>
            <w:placeholder>
              <w:docPart w:val="1C2C0273686047D8A23314E5A5049D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52" w:type="dxa"/>
                <w:gridSpan w:val="2"/>
                <w:shd w:val="clear" w:color="auto" w:fill="FFFFFF" w:themeFill="background1"/>
              </w:tcPr>
              <w:p w14:paraId="6211F8A9" w14:textId="77777777" w:rsidR="004145BD" w:rsidRPr="001F371A" w:rsidRDefault="004145BD" w:rsidP="004145BD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4145BD" w:rsidRPr="001F371A" w14:paraId="2C8A6DD9" w14:textId="77777777" w:rsidTr="00D93101">
        <w:trPr>
          <w:trHeight w:val="264"/>
        </w:trPr>
        <w:tc>
          <w:tcPr>
            <w:tcW w:w="7933" w:type="dxa"/>
            <w:gridSpan w:val="7"/>
            <w:shd w:val="clear" w:color="auto" w:fill="D9D9D9"/>
          </w:tcPr>
          <w:p w14:paraId="73B56857" w14:textId="77777777" w:rsidR="004145BD" w:rsidRPr="001F371A" w:rsidRDefault="004145BD" w:rsidP="004145B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What is the start date of your Health Education England (North West)?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id w:val="-564950489"/>
            <w:placeholder>
              <w:docPart w:val="C76C054F75E84A0C8A299DF03F0228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52" w:type="dxa"/>
                <w:gridSpan w:val="2"/>
                <w:shd w:val="clear" w:color="auto" w:fill="FFFFFF" w:themeFill="background1"/>
              </w:tcPr>
              <w:p w14:paraId="1170B989" w14:textId="77777777" w:rsidR="004145BD" w:rsidRPr="001F371A" w:rsidRDefault="004145BD" w:rsidP="004145BD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1A4681" w:rsidRPr="001F371A" w14:paraId="3DB647F9" w14:textId="77777777" w:rsidTr="00D93101">
        <w:trPr>
          <w:trHeight w:val="1122"/>
        </w:trPr>
        <w:tc>
          <w:tcPr>
            <w:tcW w:w="7933" w:type="dxa"/>
            <w:gridSpan w:val="7"/>
            <w:shd w:val="clear" w:color="auto" w:fill="D9D9D9" w:themeFill="background1" w:themeFillShade="D9"/>
            <w:vAlign w:val="center"/>
          </w:tcPr>
          <w:p w14:paraId="4CB00F1D" w14:textId="081331C3" w:rsidR="00F731DD" w:rsidRPr="00F731DD" w:rsidRDefault="00F731DD" w:rsidP="00F731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1DD">
              <w:rPr>
                <w:rFonts w:asciiTheme="minorHAnsi" w:hAnsiTheme="minorHAnsi" w:cstheme="minorHAnsi"/>
                <w:b/>
                <w:sz w:val="22"/>
                <w:szCs w:val="22"/>
              </w:rPr>
              <w:t>Are you on Tier 2 Visa/Certificate of sponsorship?</w:t>
            </w:r>
          </w:p>
          <w:p w14:paraId="660EC9B5" w14:textId="042BBF22" w:rsidR="003969CD" w:rsidRPr="003969CD" w:rsidRDefault="00FE331B" w:rsidP="00F731DD">
            <w:pPr>
              <w:rPr>
                <w:rFonts w:asciiTheme="minorHAnsi" w:hAnsiTheme="minorHAnsi"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 w:rsidRPr="000C478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F731DD" w:rsidRPr="000C47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yes, please ensure you are aware of the minimum salary/working hours requirements. More information can be found at </w:t>
            </w:r>
            <w:hyperlink r:id="rId12" w:history="1">
              <w:r w:rsidRPr="000C4786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specialtytraining.hee.nhs.uk/Recruitment/Overseas-Sponsorship/Frequently-Asked-Questions-FAQs</w:t>
              </w:r>
            </w:hyperlink>
          </w:p>
          <w:p w14:paraId="3E14D320" w14:textId="4BF013B6" w:rsidR="00FE331B" w:rsidRPr="001F371A" w:rsidRDefault="00FE331B" w:rsidP="00F731D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alias w:val="Yes/No"/>
            <w:tag w:val="Yes/No"/>
            <w:id w:val="-696768418"/>
            <w:placeholder>
              <w:docPart w:val="2B96504088F745E995BEC0D3E54F5F4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52" w:type="dxa"/>
                <w:gridSpan w:val="2"/>
                <w:shd w:val="clear" w:color="auto" w:fill="auto"/>
                <w:vAlign w:val="center"/>
              </w:tcPr>
              <w:p w14:paraId="7B81CD84" w14:textId="713ACC59" w:rsidR="001A4681" w:rsidRPr="001F371A" w:rsidRDefault="008F2389" w:rsidP="004145BD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8B279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45BD" w:rsidRPr="001F371A" w14:paraId="3498F4D7" w14:textId="77777777" w:rsidTr="004145BD">
        <w:trPr>
          <w:trHeight w:val="224"/>
        </w:trPr>
        <w:tc>
          <w:tcPr>
            <w:tcW w:w="10785" w:type="dxa"/>
            <w:gridSpan w:val="9"/>
            <w:shd w:val="clear" w:color="auto" w:fill="auto"/>
            <w:vAlign w:val="center"/>
          </w:tcPr>
          <w:p w14:paraId="55A4F6B2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lease state your reasons for wanting to train in a LTFT basis</w:t>
            </w:r>
          </w:p>
        </w:tc>
      </w:tr>
      <w:tr w:rsidR="004145BD" w:rsidRPr="001F371A" w14:paraId="4CAD901C" w14:textId="77777777" w:rsidTr="0012756C">
        <w:trPr>
          <w:trHeight w:val="690"/>
        </w:trPr>
        <w:tc>
          <w:tcPr>
            <w:tcW w:w="10785" w:type="dxa"/>
            <w:gridSpan w:val="9"/>
            <w:shd w:val="clear" w:color="auto" w:fill="auto"/>
            <w:vAlign w:val="center"/>
          </w:tcPr>
          <w:sdt>
            <w:sdtPr>
              <w:rPr>
                <w:rStyle w:val="Style5"/>
              </w:rPr>
              <w:id w:val="1594753778"/>
              <w:placeholder>
                <w:docPart w:val="0404CE4A734343899238B3F0AD3397B0"/>
              </w:placeholder>
              <w:showingPlcHdr/>
              <w:text/>
            </w:sdtPr>
            <w:sdtEndPr>
              <w:rPr>
                <w:rStyle w:val="DefaultParagraphFont"/>
                <w:rFonts w:ascii="Verdana" w:hAnsi="Verdana" w:cstheme="minorHAnsi"/>
                <w:b w:val="0"/>
                <w:bCs/>
                <w:color w:val="000000"/>
                <w:sz w:val="24"/>
                <w:szCs w:val="22"/>
                <w:shd w:val="clear" w:color="auto" w:fill="FFFFFF"/>
              </w:rPr>
            </w:sdtEndPr>
            <w:sdtContent>
              <w:p w14:paraId="6AF59E57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Fonts w:asciiTheme="minorHAnsi" w:hAnsiTheme="minorHAnsi" w:cstheme="minorHAnsi"/>
                    <w:bCs/>
                    <w:color w:val="808080"/>
                    <w:sz w:val="22"/>
                    <w:szCs w:val="22"/>
                    <w:shd w:val="clear" w:color="auto" w:fill="FFFFFF"/>
                  </w:rPr>
                  <w:t>E</w:t>
                </w: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ter text</w:t>
                </w:r>
              </w:p>
            </w:sdtContent>
          </w:sdt>
          <w:p w14:paraId="00FDC667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2B10967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CC27FCB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3E9" w:rsidRPr="001F371A" w14:paraId="4037E9C7" w14:textId="77777777" w:rsidTr="00CC72D5">
        <w:trPr>
          <w:trHeight w:val="270"/>
        </w:trPr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65B965DE" w14:textId="77777777" w:rsidR="007D53E9" w:rsidRPr="001F371A" w:rsidRDefault="007D53E9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Please indicate which eligibility criteria you satisfy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Eligibility Criteria"/>
            <w:tag w:val="Eligibility Criteria"/>
            <w:id w:val="692275663"/>
            <w:placeholder>
              <w:docPart w:val="DA48440924AF4D578FD1B904F40C2A78"/>
            </w:placeholder>
            <w:showingPlcHdr/>
            <w:comboBox>
              <w:listItem w:value="Please select Eligibility Criteria"/>
              <w:listItem w:displayText="A disability or ill Health" w:value="A disability or ill Health"/>
              <w:listItem w:displayText="Caring responsibility for children up to and including the age of 16" w:value="Caring responsibility for children up to and including the age of 16"/>
              <w:listItem w:displayText="Carer responsibilities for other dependents e.g a spouse or a parent" w:value="Carer responsibilities for other dependents e.g a spouse or a parent"/>
              <w:listItem w:displayText="Unique opportunity for personal/professional development" w:value="Unique opportunity for personal/professional development"/>
              <w:listItem w:displayText="choose to train LTFT as a personal choice" w:value="choose to train LTFT as a personal choice"/>
            </w:comboBox>
          </w:sdtPr>
          <w:sdtEndPr/>
          <w:sdtContent>
            <w:tc>
              <w:tcPr>
                <w:tcW w:w="5261" w:type="dxa"/>
                <w:gridSpan w:val="5"/>
                <w:shd w:val="clear" w:color="auto" w:fill="D9D9D9" w:themeFill="background1" w:themeFillShade="D9"/>
                <w:vAlign w:val="center"/>
              </w:tcPr>
              <w:p w14:paraId="397E600F" w14:textId="71AAD10D" w:rsidR="007D53E9" w:rsidRPr="001F371A" w:rsidRDefault="007D53E9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70785">
                  <w:rPr>
                    <w:rStyle w:val="PlaceholderText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4145BD" w:rsidRPr="001F371A" w14:paraId="4D16836B" w14:textId="77777777" w:rsidTr="006139D0">
        <w:trPr>
          <w:trHeight w:val="1889"/>
        </w:trPr>
        <w:tc>
          <w:tcPr>
            <w:tcW w:w="7654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105853" w14:textId="77777777" w:rsidR="004145BD" w:rsidRPr="006666DC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tegory 1: Those Doctors in training with:</w:t>
            </w:r>
          </w:p>
          <w:p w14:paraId="5A194A9B" w14:textId="4BF67159" w:rsidR="004145BD" w:rsidRPr="00B46C76" w:rsidRDefault="004145BD" w:rsidP="00B46C76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A disability or ill health    </w:t>
            </w:r>
          </w:p>
          <w:p w14:paraId="17501013" w14:textId="77777777" w:rsidR="004145BD" w:rsidRPr="006666DC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Caring responsibility for children up to and including the age of 16        </w:t>
            </w:r>
          </w:p>
          <w:p w14:paraId="758574BA" w14:textId="77777777" w:rsidR="004145BD" w:rsidRPr="006666DC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Carer responsibilities for other dependents </w:t>
            </w:r>
            <w:proofErr w:type="gramStart"/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e.g.</w:t>
            </w:r>
            <w:proofErr w:type="gramEnd"/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a spouse or a parent</w:t>
            </w:r>
          </w:p>
          <w:p w14:paraId="1BDBFCE2" w14:textId="77777777" w:rsidR="004145BD" w:rsidRPr="006666DC" w:rsidRDefault="004145BD" w:rsidP="004145BD">
            <w:pPr>
              <w:ind w:left="72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1812093" w14:textId="77777777" w:rsidR="004145BD" w:rsidRPr="006666DC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tegory 2: Those doctors in training with:</w:t>
            </w:r>
          </w:p>
          <w:p w14:paraId="31CB8344" w14:textId="77777777" w:rsidR="004145BD" w:rsidRPr="006666DC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Unique opportunity for personal/professional development  </w:t>
            </w:r>
          </w:p>
          <w:p w14:paraId="677795B4" w14:textId="77777777" w:rsidR="004145BD" w:rsidRPr="006666DC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1B6F799" w14:textId="77777777" w:rsidR="004145BD" w:rsidRPr="006666DC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tegory 3:  Those doctors in training who:</w:t>
            </w:r>
          </w:p>
          <w:p w14:paraId="1345A74A" w14:textId="760C89AF" w:rsidR="004145BD" w:rsidRPr="006666DC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66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hoose to train LTFT as a personal choice that meets their individual professional or lifestyle needs. That choice is not subject to the judgement of anyone else and is only limited by service considerations. </w:t>
            </w:r>
          </w:p>
          <w:p w14:paraId="722F7B5A" w14:textId="4561E129" w:rsidR="004145BD" w:rsidRPr="008405F9" w:rsidRDefault="004145BD" w:rsidP="008405F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29C11C0" w14:textId="77777777" w:rsidR="004145BD" w:rsidRPr="008F53D9" w:rsidRDefault="004145BD" w:rsidP="004145BD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shd w:val="clear" w:color="auto" w:fill="FFFFFF"/>
              </w:rPr>
            </w:pPr>
            <w:r w:rsidRPr="008F53D9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shd w:val="clear" w:color="auto" w:fill="FFFFFF"/>
              </w:rPr>
              <w:t>.</w:t>
            </w:r>
          </w:p>
          <w:p w14:paraId="5861B583" w14:textId="16DA0131" w:rsidR="004145BD" w:rsidRPr="008F53D9" w:rsidRDefault="004145BD" w:rsidP="004145B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77D365C" w14:textId="24DBA4C2" w:rsidR="004145BD" w:rsidRDefault="004145BD" w:rsidP="004145BD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</w:p>
          <w:p w14:paraId="599B441B" w14:textId="77777777" w:rsidR="004145BD" w:rsidRDefault="004145BD" w:rsidP="004145BD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</w:p>
          <w:p w14:paraId="3490B419" w14:textId="77777777" w:rsidR="004145BD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9F953" w14:textId="77777777" w:rsidR="004145BD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EC19D" w14:textId="77777777" w:rsidR="004145BD" w:rsidRPr="008F53D9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5F9" w:rsidRPr="001F371A" w14:paraId="750DC92E" w14:textId="77777777" w:rsidTr="00DC5933">
        <w:trPr>
          <w:trHeight w:val="80"/>
        </w:trPr>
        <w:tc>
          <w:tcPr>
            <w:tcW w:w="1078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42470F2" w14:textId="42325A4A" w:rsidR="008405F9" w:rsidRPr="00FB4962" w:rsidRDefault="008405F9" w:rsidP="004145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72D5" w:rsidRPr="001F371A" w14:paraId="5CF7F941" w14:textId="77777777" w:rsidTr="00CB71C3">
        <w:trPr>
          <w:trHeight w:val="80"/>
        </w:trPr>
        <w:tc>
          <w:tcPr>
            <w:tcW w:w="8217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430877" w14:textId="7E0CCC71" w:rsidR="00CC72D5" w:rsidRPr="008151B4" w:rsidRDefault="008151B4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pplying </w:t>
            </w:r>
            <w:r w:rsidR="005D5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der a disability or ill </w:t>
            </w:r>
            <w:r w:rsidR="000C4786">
              <w:rPr>
                <w:rFonts w:asciiTheme="minorHAnsi" w:hAnsiTheme="minorHAnsi" w:cstheme="minorHAnsi"/>
                <w:b/>
                <w:sz w:val="22"/>
                <w:szCs w:val="22"/>
              </w:rPr>
              <w:t>Health,</w:t>
            </w:r>
            <w:r w:rsidR="005D5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ve </w:t>
            </w:r>
            <w:r w:rsidR="00B43C4E">
              <w:rPr>
                <w:rFonts w:asciiTheme="minorHAnsi" w:hAnsiTheme="minorHAnsi" w:cstheme="minorHAnsi"/>
                <w:b/>
                <w:sz w:val="22"/>
                <w:szCs w:val="22"/>
              </w:rPr>
              <w:t>you</w:t>
            </w:r>
            <w:r w:rsidR="005D5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gaged with Occupational Health and/or </w:t>
            </w:r>
            <w:r w:rsidR="00674857">
              <w:rPr>
                <w:rFonts w:asciiTheme="minorHAnsi" w:hAnsiTheme="minorHAnsi" w:cstheme="minorHAnsi"/>
                <w:b/>
                <w:sz w:val="22"/>
                <w:szCs w:val="22"/>
              </w:rPr>
              <w:t>you</w:t>
            </w:r>
            <w:r w:rsidR="003E4035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6748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P</w:t>
            </w:r>
            <w:r w:rsidR="003B04FF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Yes/No"/>
            <w:tag w:val="Yes/No"/>
            <w:id w:val="306449410"/>
            <w:placeholder>
              <w:docPart w:val="43C7FA018AD048DB9E2ED81BCA190E1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2568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BBEACCC" w14:textId="798E5DAC" w:rsidR="00CC72D5" w:rsidRPr="00FB4962" w:rsidRDefault="003A4DB6" w:rsidP="004145BD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8B279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45BD" w:rsidRPr="001F371A" w14:paraId="2F719A9F" w14:textId="77777777" w:rsidTr="004145BD">
        <w:trPr>
          <w:trHeight w:val="711"/>
        </w:trPr>
        <w:tc>
          <w:tcPr>
            <w:tcW w:w="10785" w:type="dxa"/>
            <w:gridSpan w:val="9"/>
            <w:shd w:val="clear" w:color="auto" w:fill="D9D9D9" w:themeFill="background1" w:themeFillShade="D9"/>
            <w:vAlign w:val="center"/>
          </w:tcPr>
          <w:p w14:paraId="20A9DC35" w14:textId="77777777" w:rsidR="004145BD" w:rsidRPr="001F371A" w:rsidRDefault="004145BD" w:rsidP="004145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By completing this form, I confirm that the information given is correct and complete to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b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est of my knowledge. I understand that any false or misleading statements may be sufficient grounds for terminating any arrangements made.</w:t>
            </w:r>
          </w:p>
        </w:tc>
      </w:tr>
      <w:tr w:rsidR="004145BD" w:rsidRPr="001F371A" w14:paraId="3DF18205" w14:textId="77777777" w:rsidTr="006139D0">
        <w:trPr>
          <w:trHeight w:val="367"/>
        </w:trPr>
        <w:tc>
          <w:tcPr>
            <w:tcW w:w="7225" w:type="dxa"/>
            <w:gridSpan w:val="5"/>
            <w:vAlign w:val="center"/>
          </w:tcPr>
          <w:p w14:paraId="34459689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Style w:val="Style5"/>
                </w:rPr>
                <w:id w:val="-1638717360"/>
                <w:placeholder>
                  <w:docPart w:val="FF7A66E72C7A445C92C98128C11EDA59"/>
                </w:placeholder>
                <w:showingPlcHdr/>
                <w:text/>
              </w:sdtPr>
              <w:sdtEndPr>
                <w:rPr>
                  <w:rStyle w:val="DefaultParagraphFont"/>
                  <w:rFonts w:ascii="Verdana" w:hAnsi="Verdana" w:cstheme="minorHAnsi"/>
                  <w:b w:val="0"/>
                  <w:sz w:val="24"/>
                  <w:szCs w:val="22"/>
                </w:rPr>
              </w:sdtEndPr>
              <w:sdtContent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ignature</w:t>
                </w:r>
              </w:sdtContent>
            </w:sdt>
          </w:p>
        </w:tc>
        <w:tc>
          <w:tcPr>
            <w:tcW w:w="3560" w:type="dxa"/>
            <w:gridSpan w:val="4"/>
            <w:shd w:val="clear" w:color="auto" w:fill="FFFFFF"/>
            <w:vAlign w:val="center"/>
          </w:tcPr>
          <w:p w14:paraId="6CACD843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13430937"/>
                <w:placeholder>
                  <w:docPart w:val="5E214C104F7841E39030EF1924A32B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sdtContent>
            </w:sdt>
          </w:p>
        </w:tc>
      </w:tr>
    </w:tbl>
    <w:p w14:paraId="20E26667" w14:textId="77777777" w:rsidR="007E0210" w:rsidRPr="001F371A" w:rsidRDefault="007E0210" w:rsidP="0079462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sectPr w:rsidR="007E0210" w:rsidRPr="001F371A" w:rsidSect="00323CC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6C3C" w14:textId="77777777" w:rsidR="003963C8" w:rsidRDefault="003963C8" w:rsidP="000618C9">
      <w:r>
        <w:separator/>
      </w:r>
    </w:p>
  </w:endnote>
  <w:endnote w:type="continuationSeparator" w:id="0">
    <w:p w14:paraId="155BB908" w14:textId="77777777" w:rsidR="003963C8" w:rsidRDefault="003963C8" w:rsidP="000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3021" w14:textId="77777777" w:rsidR="003963C8" w:rsidRDefault="003963C8" w:rsidP="000618C9">
      <w:r>
        <w:separator/>
      </w:r>
    </w:p>
  </w:footnote>
  <w:footnote w:type="continuationSeparator" w:id="0">
    <w:p w14:paraId="25CC40B8" w14:textId="77777777" w:rsidR="003963C8" w:rsidRDefault="003963C8" w:rsidP="0006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E4AC" w14:textId="1A45C9BE" w:rsidR="000618C9" w:rsidRPr="000618C9" w:rsidRDefault="001F371A" w:rsidP="000618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593CD1" wp14:editId="108A3270">
          <wp:simplePos x="0" y="0"/>
          <wp:positionH relativeFrom="column">
            <wp:posOffset>-266700</wp:posOffset>
          </wp:positionH>
          <wp:positionV relativeFrom="paragraph">
            <wp:posOffset>-628650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460"/>
    <w:multiLevelType w:val="hybridMultilevel"/>
    <w:tmpl w:val="A83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5BB"/>
    <w:multiLevelType w:val="multilevel"/>
    <w:tmpl w:val="4B4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D2BD1"/>
    <w:multiLevelType w:val="hybridMultilevel"/>
    <w:tmpl w:val="504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SfBdVAxrjESzBYT8vHLyPqn5d/vsa4YiTDtJYBK02yjrp3SfNeflO+jc9OVHvzrgd7ELfZd/bVr0i+ou8G97w==" w:salt="zw2FutLm/64pxS51uevS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C9"/>
    <w:rsid w:val="00026A8D"/>
    <w:rsid w:val="00050EBD"/>
    <w:rsid w:val="000618C9"/>
    <w:rsid w:val="000940F3"/>
    <w:rsid w:val="000A17E9"/>
    <w:rsid w:val="000C4786"/>
    <w:rsid w:val="0012756C"/>
    <w:rsid w:val="001602EF"/>
    <w:rsid w:val="00173380"/>
    <w:rsid w:val="00177164"/>
    <w:rsid w:val="0018595A"/>
    <w:rsid w:val="001A4681"/>
    <w:rsid w:val="001F371A"/>
    <w:rsid w:val="00207444"/>
    <w:rsid w:val="00216F88"/>
    <w:rsid w:val="00292CB8"/>
    <w:rsid w:val="00307CBE"/>
    <w:rsid w:val="00323CCC"/>
    <w:rsid w:val="00326D82"/>
    <w:rsid w:val="00331990"/>
    <w:rsid w:val="00333E3D"/>
    <w:rsid w:val="003554A8"/>
    <w:rsid w:val="003963C8"/>
    <w:rsid w:val="003969CD"/>
    <w:rsid w:val="003A4DB6"/>
    <w:rsid w:val="003A7C8E"/>
    <w:rsid w:val="003B04FF"/>
    <w:rsid w:val="003B4568"/>
    <w:rsid w:val="003E4035"/>
    <w:rsid w:val="004145BD"/>
    <w:rsid w:val="00433357"/>
    <w:rsid w:val="004D0C8C"/>
    <w:rsid w:val="004E3231"/>
    <w:rsid w:val="004F474A"/>
    <w:rsid w:val="00564B63"/>
    <w:rsid w:val="00575E6A"/>
    <w:rsid w:val="005932EC"/>
    <w:rsid w:val="005A0C86"/>
    <w:rsid w:val="005D5740"/>
    <w:rsid w:val="005E3C94"/>
    <w:rsid w:val="005F381A"/>
    <w:rsid w:val="006139D0"/>
    <w:rsid w:val="00644859"/>
    <w:rsid w:val="0065615A"/>
    <w:rsid w:val="0065626D"/>
    <w:rsid w:val="006666DC"/>
    <w:rsid w:val="00674857"/>
    <w:rsid w:val="00682B24"/>
    <w:rsid w:val="006B329A"/>
    <w:rsid w:val="006E1D22"/>
    <w:rsid w:val="00706C4E"/>
    <w:rsid w:val="00707FB7"/>
    <w:rsid w:val="007204CF"/>
    <w:rsid w:val="00740B97"/>
    <w:rsid w:val="00770785"/>
    <w:rsid w:val="00790961"/>
    <w:rsid w:val="0079462C"/>
    <w:rsid w:val="007B6C9E"/>
    <w:rsid w:val="007D53E9"/>
    <w:rsid w:val="007E0210"/>
    <w:rsid w:val="008151B4"/>
    <w:rsid w:val="008355B1"/>
    <w:rsid w:val="008405F9"/>
    <w:rsid w:val="00857204"/>
    <w:rsid w:val="008F2389"/>
    <w:rsid w:val="008F53D9"/>
    <w:rsid w:val="00913C21"/>
    <w:rsid w:val="0092648B"/>
    <w:rsid w:val="009447D7"/>
    <w:rsid w:val="009D4478"/>
    <w:rsid w:val="009D5A12"/>
    <w:rsid w:val="00A63BA5"/>
    <w:rsid w:val="00A90D94"/>
    <w:rsid w:val="00AB43A5"/>
    <w:rsid w:val="00B03E4F"/>
    <w:rsid w:val="00B133E6"/>
    <w:rsid w:val="00B35E9F"/>
    <w:rsid w:val="00B43C4E"/>
    <w:rsid w:val="00B46C76"/>
    <w:rsid w:val="00BA4712"/>
    <w:rsid w:val="00BD5AF2"/>
    <w:rsid w:val="00BE0E78"/>
    <w:rsid w:val="00BE1962"/>
    <w:rsid w:val="00BE7E49"/>
    <w:rsid w:val="00C711C3"/>
    <w:rsid w:val="00C87CF6"/>
    <w:rsid w:val="00CB71C3"/>
    <w:rsid w:val="00CC72D5"/>
    <w:rsid w:val="00CE57C2"/>
    <w:rsid w:val="00CF6C61"/>
    <w:rsid w:val="00D37D84"/>
    <w:rsid w:val="00D4347C"/>
    <w:rsid w:val="00D54264"/>
    <w:rsid w:val="00D65D24"/>
    <w:rsid w:val="00D66F5A"/>
    <w:rsid w:val="00D82C10"/>
    <w:rsid w:val="00D87DF7"/>
    <w:rsid w:val="00D93101"/>
    <w:rsid w:val="00DC5933"/>
    <w:rsid w:val="00DE2F71"/>
    <w:rsid w:val="00E14B29"/>
    <w:rsid w:val="00E775DE"/>
    <w:rsid w:val="00EA1CE8"/>
    <w:rsid w:val="00ED5385"/>
    <w:rsid w:val="00EE34A4"/>
    <w:rsid w:val="00F731DD"/>
    <w:rsid w:val="00FB4962"/>
    <w:rsid w:val="00FE331B"/>
    <w:rsid w:val="00FE43D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931A"/>
  <w15:docId w15:val="{6CD3C768-2F21-4EEF-93E5-C68BA5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C9"/>
    <w:rPr>
      <w:rFonts w:ascii="Tahoma" w:eastAsia="Cambria" w:hAnsi="Tahoma" w:cs="Tahoma"/>
      <w:spacing w:val="2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E02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17E9"/>
    <w:rPr>
      <w:color w:val="808080"/>
    </w:rPr>
  </w:style>
  <w:style w:type="character" w:customStyle="1" w:styleId="Style1">
    <w:name w:val="Style1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7204CF"/>
    <w:rPr>
      <w:rFonts w:asciiTheme="minorHAnsi" w:hAnsiTheme="minorHAnsi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4145BD"/>
    <w:rPr>
      <w:rFonts w:ascii="Times New Roman" w:eastAsia="Times New Roman" w:hAnsi="Times New Roman"/>
      <w:spacing w:val="0"/>
      <w:lang w:val="en-US"/>
    </w:rPr>
  </w:style>
  <w:style w:type="paragraph" w:styleId="Revision">
    <w:name w:val="Revision"/>
    <w:hidden/>
    <w:uiPriority w:val="99"/>
    <w:semiHidden/>
    <w:rsid w:val="00857204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7C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8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cialtytraining.hee.nhs.uk/Recruitment/Overseas-Sponsorship/Frequently-Asked-Question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ft.nw@hee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2E96D0A1941F7B9091920490B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7587-F5CA-4A4B-845E-A277854B80B0}"/>
      </w:docPartPr>
      <w:docPartBody>
        <w:p w:rsidR="00EC4106" w:rsidRDefault="00E11565" w:rsidP="00E11565">
          <w:pPr>
            <w:pStyle w:val="4802E96D0A1941F7B9091920490B01CD10"/>
          </w:pPr>
          <w:r w:rsidRPr="00D66F5A">
            <w:rPr>
              <w:rFonts w:asciiTheme="minorHAnsi" w:hAnsiTheme="minorHAnsi" w:cstheme="minorHAnsi"/>
              <w:color w:val="808080"/>
              <w:sz w:val="22"/>
              <w:szCs w:val="22"/>
            </w:rPr>
            <w:t>Forename</w:t>
          </w:r>
        </w:p>
      </w:docPartBody>
    </w:docPart>
    <w:docPart>
      <w:docPartPr>
        <w:name w:val="E9885701B67741FFA5D3E4F118C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61FE-D1F2-4151-8C65-C55306C194F9}"/>
      </w:docPartPr>
      <w:docPartBody>
        <w:p w:rsidR="00EC4106" w:rsidRDefault="00E11565" w:rsidP="00E11565">
          <w:pPr>
            <w:pStyle w:val="E9885701B67741FFA5D3E4F118CC386F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urname</w:t>
          </w:r>
        </w:p>
      </w:docPartBody>
    </w:docPart>
    <w:docPart>
      <w:docPartPr>
        <w:name w:val="FC6EB7E1F6204B5FAFA77A4235F1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7CE8-9D7F-462B-BA63-0E593E315D2B}"/>
      </w:docPartPr>
      <w:docPartBody>
        <w:p w:rsidR="00EC4106" w:rsidRDefault="00E11565" w:rsidP="00E11565">
          <w:pPr>
            <w:pStyle w:val="FC6EB7E1F6204B5FAFA77A4235F1394C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105946D628344D36A46AF04D0B96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E31E-50CC-4C04-B9EA-A1CE72643502}"/>
      </w:docPartPr>
      <w:docPartBody>
        <w:p w:rsidR="00EC4106" w:rsidRDefault="00E11565" w:rsidP="00E11565">
          <w:pPr>
            <w:pStyle w:val="105946D628344D36A46AF04D0B96EF2C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GMC Number</w:t>
          </w:r>
        </w:p>
      </w:docPartBody>
    </w:docPart>
    <w:docPart>
      <w:docPartPr>
        <w:name w:val="74A136B0651243718DFB366F56FE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DBF1-6CA2-45F8-9ECC-24648C464D10}"/>
      </w:docPartPr>
      <w:docPartBody>
        <w:p w:rsidR="00EC4106" w:rsidRDefault="00E11565" w:rsidP="00E11565">
          <w:pPr>
            <w:pStyle w:val="74A136B0651243718DFB366F56FEA1F4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raining Grade</w:t>
          </w:r>
        </w:p>
      </w:docPartBody>
    </w:docPart>
    <w:docPart>
      <w:docPartPr>
        <w:name w:val="71A337978CD64EC1923E14DC9CF3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9EC7-D394-48F5-9304-B404F3A21DAF}"/>
      </w:docPartPr>
      <w:docPartBody>
        <w:p w:rsidR="00EC4106" w:rsidRDefault="00E11565" w:rsidP="00E11565">
          <w:pPr>
            <w:pStyle w:val="71A337978CD64EC1923E14DC9CF37E74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alty</w:t>
          </w:r>
        </w:p>
      </w:docPartBody>
    </w:docPart>
    <w:docPart>
      <w:docPartPr>
        <w:name w:val="CD016D2FE37C46279886F03C9DE7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1380-B3EB-40E3-B61A-FCE8A49894C2}"/>
      </w:docPartPr>
      <w:docPartBody>
        <w:p w:rsidR="00EC4106" w:rsidRDefault="00E11565" w:rsidP="00E11565">
          <w:pPr>
            <w:pStyle w:val="CD016D2FE37C46279886F03C9DE7AAC5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Telephone</w:t>
          </w:r>
        </w:p>
      </w:docPartBody>
    </w:docPart>
    <w:docPart>
      <w:docPartPr>
        <w:name w:val="1C2C0273686047D8A23314E5A504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DFCF-2AC2-4E14-9E66-64B1E77BDEF7}"/>
      </w:docPartPr>
      <w:docPartBody>
        <w:p w:rsidR="00EC4106" w:rsidRDefault="00E11565" w:rsidP="00E11565">
          <w:pPr>
            <w:pStyle w:val="1C2C0273686047D8A23314E5A5049D1F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C76C054F75E84A0C8A299DF03F02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827-ABB3-4FC5-B0FF-BBC9F2AC9C3A}"/>
      </w:docPartPr>
      <w:docPartBody>
        <w:p w:rsidR="00EC4106" w:rsidRDefault="00E11565" w:rsidP="00E11565">
          <w:pPr>
            <w:pStyle w:val="C76C054F75E84A0C8A299DF03F0228F4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0404CE4A734343899238B3F0AD3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2A49-0107-480F-B82E-92317888DAC8}"/>
      </w:docPartPr>
      <w:docPartBody>
        <w:p w:rsidR="00EC4106" w:rsidRDefault="00E11565" w:rsidP="00E11565">
          <w:pPr>
            <w:pStyle w:val="0404CE4A734343899238B3F0AD3397B010"/>
          </w:pPr>
          <w:r w:rsidRPr="00D66F5A">
            <w:rPr>
              <w:rFonts w:asciiTheme="minorHAnsi" w:hAnsiTheme="minorHAnsi" w:cstheme="minorHAnsi"/>
              <w:bCs/>
              <w:color w:val="808080"/>
              <w:sz w:val="22"/>
              <w:szCs w:val="22"/>
              <w:shd w:val="clear" w:color="auto" w:fill="FFFFFF"/>
            </w:rPr>
            <w:t>E</w:t>
          </w: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text</w:t>
          </w:r>
        </w:p>
      </w:docPartBody>
    </w:docPart>
    <w:docPart>
      <w:docPartPr>
        <w:name w:val="FF7A66E72C7A445C92C98128C11E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2E16-9AA1-451C-AE4F-7CADF5C7CD7E}"/>
      </w:docPartPr>
      <w:docPartBody>
        <w:p w:rsidR="00EC4106" w:rsidRDefault="00E11565" w:rsidP="00E11565">
          <w:pPr>
            <w:pStyle w:val="FF7A66E72C7A445C92C98128C11EDA59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ignature</w:t>
          </w:r>
        </w:p>
      </w:docPartBody>
    </w:docPart>
    <w:docPart>
      <w:docPartPr>
        <w:name w:val="5E214C104F7841E39030EF1924A3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9D64-0638-4C34-85FC-F842518D388C}"/>
      </w:docPartPr>
      <w:docPartBody>
        <w:p w:rsidR="00EC4106" w:rsidRDefault="00E11565" w:rsidP="00E11565">
          <w:pPr>
            <w:pStyle w:val="5E214C104F7841E39030EF1924A32BBF10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DA48440924AF4D578FD1B904F40C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4DC-8B38-49EB-8812-8759BB8273A0}"/>
      </w:docPartPr>
      <w:docPartBody>
        <w:p w:rsidR="00445A46" w:rsidRDefault="00E11565" w:rsidP="00E11565">
          <w:pPr>
            <w:pStyle w:val="DA48440924AF4D578FD1B904F40C2A783"/>
          </w:pPr>
          <w:r w:rsidRPr="00026A8D">
            <w:rPr>
              <w:rStyle w:val="PlaceholderText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43C7FA018AD048DB9E2ED81BCA19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1CD6-1A94-4BA0-B2FB-AB9F85009459}"/>
      </w:docPartPr>
      <w:docPartBody>
        <w:p w:rsidR="00445A46" w:rsidRDefault="00E11565" w:rsidP="00E11565">
          <w:pPr>
            <w:pStyle w:val="43C7FA018AD048DB9E2ED81BCA190E111"/>
          </w:pPr>
          <w:r w:rsidRPr="008B2790">
            <w:rPr>
              <w:rStyle w:val="PlaceholderText"/>
            </w:rPr>
            <w:t>Choose an item.</w:t>
          </w:r>
        </w:p>
      </w:docPartBody>
    </w:docPart>
    <w:docPart>
      <w:docPartPr>
        <w:name w:val="2B96504088F745E995BEC0D3E54F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BFDA-4087-4E9F-8F3F-6044E4B64580}"/>
      </w:docPartPr>
      <w:docPartBody>
        <w:p w:rsidR="00445A46" w:rsidRDefault="00E11565" w:rsidP="00E11565">
          <w:pPr>
            <w:pStyle w:val="2B96504088F745E995BEC0D3E54F5F4C"/>
          </w:pPr>
          <w:r w:rsidRPr="008B27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9A"/>
    <w:rsid w:val="001A725C"/>
    <w:rsid w:val="00445A46"/>
    <w:rsid w:val="006C6D1B"/>
    <w:rsid w:val="008C36AD"/>
    <w:rsid w:val="00A3491B"/>
    <w:rsid w:val="00AE47B5"/>
    <w:rsid w:val="00B07670"/>
    <w:rsid w:val="00CE499A"/>
    <w:rsid w:val="00D25875"/>
    <w:rsid w:val="00D5023E"/>
    <w:rsid w:val="00DC2B82"/>
    <w:rsid w:val="00E11565"/>
    <w:rsid w:val="00EC4106"/>
    <w:rsid w:val="00F8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565"/>
    <w:rPr>
      <w:color w:val="808080"/>
    </w:rPr>
  </w:style>
  <w:style w:type="paragraph" w:customStyle="1" w:styleId="4802E96D0A1941F7B9091920490B01CD10">
    <w:name w:val="4802E96D0A1941F7B9091920490B01CD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E9885701B67741FFA5D3E4F118CC386F10">
    <w:name w:val="E9885701B67741FFA5D3E4F118CC386F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C6EB7E1F6204B5FAFA77A4235F1394C10">
    <w:name w:val="FC6EB7E1F6204B5FAFA77A4235F1394C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05946D628344D36A46AF04D0B96EF2C10">
    <w:name w:val="105946D628344D36A46AF04D0B96EF2C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4A136B0651243718DFB366F56FEA1F410">
    <w:name w:val="74A136B0651243718DFB366F56FEA1F4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1A337978CD64EC1923E14DC9CF37E7410">
    <w:name w:val="71A337978CD64EC1923E14DC9CF37E74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D016D2FE37C46279886F03C9DE7AAC510">
    <w:name w:val="CD016D2FE37C46279886F03C9DE7AAC5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C2C0273686047D8A23314E5A5049D1F10">
    <w:name w:val="1C2C0273686047D8A23314E5A5049D1F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76C054F75E84A0C8A299DF03F0228F410">
    <w:name w:val="C76C054F75E84A0C8A299DF03F0228F4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2B96504088F745E995BEC0D3E54F5F4C">
    <w:name w:val="2B96504088F745E995BEC0D3E54F5F4C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404CE4A734343899238B3F0AD3397B010">
    <w:name w:val="0404CE4A734343899238B3F0AD3397B0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DA48440924AF4D578FD1B904F40C2A783">
    <w:name w:val="DA48440924AF4D578FD1B904F40C2A783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43C7FA018AD048DB9E2ED81BCA190E111">
    <w:name w:val="43C7FA018AD048DB9E2ED81BCA190E111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F7A66E72C7A445C92C98128C11EDA5910">
    <w:name w:val="FF7A66E72C7A445C92C98128C11EDA59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E214C104F7841E39030EF1924A32BBF10">
    <w:name w:val="5E214C104F7841E39030EF1924A32BBF10"/>
    <w:rsid w:val="00E11565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2F2DF357448B56BAA85C7E5DA4A" ma:contentTypeVersion="12" ma:contentTypeDescription="Create a new document." ma:contentTypeScope="" ma:versionID="4fc2163b73e3e43777e4a223f1baedbe">
  <xsd:schema xmlns:xsd="http://www.w3.org/2001/XMLSchema" xmlns:xs="http://www.w3.org/2001/XMLSchema" xmlns:p="http://schemas.microsoft.com/office/2006/metadata/properties" xmlns:ns2="8cfa9bf9-0d13-4150-a1f6-04e7aff7720a" xmlns:ns3="7fc22b1f-6621-43a8-a921-007c549abc65" targetNamespace="http://schemas.microsoft.com/office/2006/metadata/properties" ma:root="true" ma:fieldsID="ee83ff99e600f3c23fd5eb0fa868bfd2" ns2:_="" ns3:_="">
    <xsd:import namespace="8cfa9bf9-0d13-4150-a1f6-04e7aff7720a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9bf9-0d13-4150-a1f6-04e7aff77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2C244A-C13C-4DA4-862C-E26E19107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FC317-C3B2-4C43-9A1B-2CEB3DD0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9bf9-0d13-4150-a1f6-04e7aff7720a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60CE-23EE-4089-950F-CB464CE99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30016-4C00-4599-8AD8-B322853F49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w</dc:creator>
  <cp:lastModifiedBy>Emma Berry</cp:lastModifiedBy>
  <cp:revision>2</cp:revision>
  <cp:lastPrinted>2022-03-02T11:43:00Z</cp:lastPrinted>
  <dcterms:created xsi:type="dcterms:W3CDTF">2022-03-07T11:58:00Z</dcterms:created>
  <dcterms:modified xsi:type="dcterms:W3CDTF">2022-03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2F2DF357448B56BAA85C7E5DA4A</vt:lpwstr>
  </property>
</Properties>
</file>